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7040A0" w:rsidP="00FD4A68">
      <w:pPr>
        <w:pStyle w:val="LabTitle"/>
        <w:rPr>
          <w:rStyle w:val="LabTitleInstVersred"/>
          <w:b/>
          <w:color w:val="auto"/>
        </w:rPr>
      </w:pPr>
      <w:r>
        <w:t xml:space="preserve">Class Activity - </w:t>
      </w:r>
      <w:r w:rsidR="001D6C0C">
        <w:t xml:space="preserve">Make </w:t>
      </w:r>
      <w:r>
        <w:t>I</w:t>
      </w:r>
      <w:r w:rsidR="001D6C0C">
        <w:t xml:space="preserve">t </w:t>
      </w:r>
      <w:r>
        <w:t>H</w:t>
      </w:r>
      <w:r w:rsidR="001D6C0C">
        <w:t>appen!</w:t>
      </w:r>
      <w:r w:rsidR="00024A49">
        <w:t xml:space="preserve"> 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E943A4" w:rsidRDefault="001D6C0C" w:rsidP="00963E34">
      <w:pPr>
        <w:pStyle w:val="BodyTextL25Bold"/>
        <w:rPr>
          <w:b w:val="0"/>
        </w:rPr>
      </w:pPr>
      <w:r w:rsidRPr="00E943A4">
        <w:rPr>
          <w:b w:val="0"/>
        </w:rPr>
        <w:t xml:space="preserve">Explain the operation of the </w:t>
      </w:r>
      <w:r w:rsidR="00867971" w:rsidRPr="00E943A4">
        <w:rPr>
          <w:b w:val="0"/>
        </w:rPr>
        <w:t>a</w:t>
      </w:r>
      <w:r w:rsidRPr="00E943A4">
        <w:rPr>
          <w:b w:val="0"/>
        </w:rPr>
        <w:t>pplication layer in providing support to end-user applications.</w:t>
      </w:r>
    </w:p>
    <w:p w:rsidR="00C07FD9" w:rsidRPr="00C07FD9" w:rsidRDefault="009D2C27" w:rsidP="00BD2D6C">
      <w:pPr>
        <w:pStyle w:val="LabSection"/>
      </w:pPr>
      <w:r>
        <w:t xml:space="preserve">Background </w:t>
      </w:r>
      <w:r w:rsidR="001D6C0C">
        <w:t>/</w:t>
      </w:r>
      <w:r w:rsidR="00672919">
        <w:t>Scenario</w:t>
      </w:r>
    </w:p>
    <w:p w:rsidR="00353545" w:rsidRPr="00E943A4" w:rsidRDefault="00633932" w:rsidP="00E943A4">
      <w:pPr>
        <w:pStyle w:val="BodyTextL25"/>
      </w:pPr>
      <w:r w:rsidRPr="00662488">
        <w:t>Refer to the</w:t>
      </w:r>
      <w:r w:rsidR="007566EC">
        <w:t xml:space="preserve"> </w:t>
      </w:r>
      <w:r w:rsidRPr="00633932">
        <w:t>modeling activity from</w:t>
      </w:r>
      <w:r w:rsidRPr="00662488">
        <w:t xml:space="preserve"> the beginning of this chapter as the basis for this activity.</w:t>
      </w:r>
    </w:p>
    <w:p w:rsidR="001D6C0C" w:rsidRPr="001D6C0C" w:rsidRDefault="001D6C0C" w:rsidP="00E943A4">
      <w:pPr>
        <w:pStyle w:val="BodyTextL25"/>
      </w:pPr>
      <w:r w:rsidRPr="001D6C0C">
        <w:t>Your IP telephones were installed in a half day vs. the full week originally anticipated. Your network has been restored to full capacity</w:t>
      </w:r>
      <w:r w:rsidR="00633932">
        <w:t xml:space="preserve"> and network applications are available for your use</w:t>
      </w:r>
      <w:r w:rsidRPr="001D6C0C">
        <w:t>. You have the same emails to answer and quotes to write for your manager’s approval.</w:t>
      </w:r>
    </w:p>
    <w:p w:rsidR="001D6C0C" w:rsidRPr="001D6C0C" w:rsidRDefault="001D6C0C" w:rsidP="00E943A4">
      <w:pPr>
        <w:pStyle w:val="BodyTextL25"/>
      </w:pPr>
      <w:r w:rsidRPr="001D6C0C">
        <w:t xml:space="preserve">Use the same </w:t>
      </w:r>
      <w:r w:rsidR="00867971">
        <w:t>scenario</w:t>
      </w:r>
      <w:r w:rsidRPr="001D6C0C">
        <w:t xml:space="preserve"> you </w:t>
      </w:r>
      <w:r w:rsidR="00867971">
        <w:t>completed</w:t>
      </w:r>
      <w:r w:rsidRPr="001D6C0C">
        <w:t xml:space="preserve"> </w:t>
      </w:r>
      <w:r w:rsidR="00633932">
        <w:t>in the introduction modeling activity to</w:t>
      </w:r>
      <w:r w:rsidRPr="001D6C0C">
        <w:t xml:space="preserve"> answer the following questions:</w:t>
      </w:r>
    </w:p>
    <w:p w:rsidR="001D6C0C" w:rsidRPr="001D6C0C" w:rsidRDefault="001D6C0C" w:rsidP="00E943A4">
      <w:pPr>
        <w:pStyle w:val="BodyTextL25Bold"/>
      </w:pPr>
      <w:r w:rsidRPr="001D6C0C">
        <w:t>Emails</w:t>
      </w:r>
    </w:p>
    <w:p w:rsidR="001D6C0C" w:rsidRPr="001D6C0C" w:rsidRDefault="00633932" w:rsidP="00E943A4">
      <w:pPr>
        <w:pStyle w:val="Bulletlevel2"/>
      </w:pPr>
      <w:r>
        <w:t>W</w:t>
      </w:r>
      <w:r w:rsidR="001D6C0C" w:rsidRPr="001D6C0C">
        <w:t>hat method(s) can you use to send email correspondence</w:t>
      </w:r>
      <w:r>
        <w:t xml:space="preserve"> now that the network is working</w:t>
      </w:r>
      <w:r w:rsidR="001D6C0C" w:rsidRPr="001D6C0C">
        <w:t>?</w:t>
      </w:r>
      <w:r w:rsidR="009F55E0">
        <w:t xml:space="preserve"> </w:t>
      </w:r>
      <w:r w:rsidR="009F55E0" w:rsidRPr="00A07F68">
        <w:rPr>
          <w:rFonts w:ascii="Baskerville Old Face" w:hAnsi="Baskerville Old Face"/>
          <w:color w:val="FF0000"/>
          <w:sz w:val="24"/>
        </w:rPr>
        <w:t>Email</w:t>
      </w:r>
    </w:p>
    <w:p w:rsidR="001D6C0C" w:rsidRPr="001D6C0C" w:rsidRDefault="00633932" w:rsidP="00E943A4">
      <w:pPr>
        <w:pStyle w:val="Bulletlevel2"/>
      </w:pPr>
      <w:r>
        <w:t>W</w:t>
      </w:r>
      <w:r w:rsidR="001D6C0C" w:rsidRPr="001D6C0C">
        <w:t>hat format will your emails be sent over the network?</w:t>
      </w:r>
      <w:r w:rsidR="009F55E0">
        <w:t xml:space="preserve"> </w:t>
      </w:r>
      <w:r w:rsidR="009F55E0" w:rsidRPr="00A07F68">
        <w:rPr>
          <w:rFonts w:ascii="Baskerville Old Face" w:hAnsi="Baskerville Old Face"/>
          <w:color w:val="FF0000"/>
          <w:sz w:val="24"/>
        </w:rPr>
        <w:t>MLA</w:t>
      </w:r>
    </w:p>
    <w:p w:rsidR="001D6C0C" w:rsidRPr="001D6C0C" w:rsidRDefault="00633932" w:rsidP="00E943A4">
      <w:pPr>
        <w:pStyle w:val="Bulletlevel2"/>
      </w:pPr>
      <w:r>
        <w:t>H</w:t>
      </w:r>
      <w:r w:rsidRPr="001D6C0C">
        <w:t xml:space="preserve">ow </w:t>
      </w:r>
      <w:r w:rsidR="001D6C0C" w:rsidRPr="001D6C0C">
        <w:t>can you now send the same message to multiple recipients?</w:t>
      </w:r>
      <w:r w:rsidR="009F55E0">
        <w:t xml:space="preserve"> </w:t>
      </w:r>
      <w:r w:rsidR="009F55E0">
        <w:rPr>
          <w:rFonts w:ascii="Baskerville Old Face" w:eastAsia="Courier New" w:hAnsi="Baskerville Old Face" w:cs="Courier New"/>
          <w:color w:val="FF0000"/>
          <w:sz w:val="24"/>
        </w:rPr>
        <w:t>F</w:t>
      </w:r>
      <w:r w:rsidR="009F55E0" w:rsidRPr="00A07F68">
        <w:rPr>
          <w:rFonts w:ascii="Baskerville Old Face" w:eastAsia="Courier New" w:hAnsi="Baskerville Old Face" w:cs="Courier New"/>
          <w:color w:val="FF0000"/>
          <w:sz w:val="24"/>
        </w:rPr>
        <w:t>orward</w:t>
      </w:r>
    </w:p>
    <w:p w:rsidR="001D6C0C" w:rsidRPr="001D6C0C" w:rsidRDefault="00633932" w:rsidP="00E943A4">
      <w:pPr>
        <w:pStyle w:val="Bulletlevel2"/>
      </w:pPr>
      <w:r>
        <w:t>H</w:t>
      </w:r>
      <w:r w:rsidR="001D6C0C" w:rsidRPr="001D6C0C">
        <w:t>ow can you send the large attachments to multiple recipients</w:t>
      </w:r>
      <w:r>
        <w:t xml:space="preserve"> using network applications</w:t>
      </w:r>
      <w:r w:rsidR="001D6C0C" w:rsidRPr="001D6C0C">
        <w:t>?</w:t>
      </w:r>
      <w:r w:rsidR="009F55E0">
        <w:t xml:space="preserve"> </w:t>
      </w:r>
      <w:r w:rsidR="009F55E0" w:rsidRPr="00A07F68">
        <w:rPr>
          <w:rFonts w:ascii="Baskerville Old Face" w:hAnsi="Baskerville Old Face"/>
          <w:color w:val="FF0000"/>
          <w:sz w:val="24"/>
        </w:rPr>
        <w:t>Using the Attachment feature</w:t>
      </w:r>
    </w:p>
    <w:p w:rsidR="001D6C0C" w:rsidRPr="001D6C0C" w:rsidRDefault="001D6C0C" w:rsidP="00E943A4">
      <w:pPr>
        <w:pStyle w:val="Bulletlevel2"/>
      </w:pPr>
      <w:r w:rsidRPr="001D6C0C">
        <w:t xml:space="preserve">Would using network applications prove to </w:t>
      </w:r>
      <w:r w:rsidR="00662488" w:rsidRPr="001D6C0C">
        <w:t>be</w:t>
      </w:r>
      <w:r w:rsidR="00662488">
        <w:t xml:space="preserve"> </w:t>
      </w:r>
      <w:r w:rsidR="00662488" w:rsidRPr="001D6C0C">
        <w:t>a</w:t>
      </w:r>
      <w:r w:rsidR="00633932">
        <w:t xml:space="preserve"> </w:t>
      </w:r>
      <w:r w:rsidRPr="001D6C0C">
        <w:t>cost-effective communication method for your corporation?</w:t>
      </w:r>
    </w:p>
    <w:p w:rsidR="001D6C0C" w:rsidRPr="001D6C0C" w:rsidRDefault="001D6C0C" w:rsidP="00E943A4">
      <w:pPr>
        <w:pStyle w:val="BodyTextL25Bold"/>
      </w:pPr>
      <w:r w:rsidRPr="001D6C0C">
        <w:t>Quote for Manager’s Approval</w:t>
      </w:r>
    </w:p>
    <w:p w:rsidR="001D6C0C" w:rsidRPr="001D6C0C" w:rsidRDefault="00867971" w:rsidP="00E943A4">
      <w:pPr>
        <w:pStyle w:val="Bulletlevel2"/>
      </w:pPr>
      <w:r>
        <w:t>Because</w:t>
      </w:r>
      <w:r w:rsidR="001D6C0C" w:rsidRPr="001D6C0C">
        <w:t xml:space="preserve"> you have </w:t>
      </w:r>
      <w:r>
        <w:t>desktop</w:t>
      </w:r>
      <w:r w:rsidR="001D6C0C" w:rsidRPr="001D6C0C">
        <w:t xml:space="preserve"> application programs installed on your computer, will it be relatively easy to produce the quote your manager needs for the new contract due by the end of the week? </w:t>
      </w:r>
      <w:r w:rsidR="00633932">
        <w:t>Explain your answer.</w:t>
      </w:r>
    </w:p>
    <w:p w:rsidR="001D6C0C" w:rsidRPr="001D6C0C" w:rsidRDefault="001D6C0C" w:rsidP="00E943A4">
      <w:pPr>
        <w:pStyle w:val="Bulletlevel2"/>
      </w:pPr>
      <w:r w:rsidRPr="001D6C0C">
        <w:t>When you finish writing the quote, how will you present it to your manager for approval? How will he</w:t>
      </w:r>
      <w:r w:rsidR="00867971">
        <w:t xml:space="preserve"> or </w:t>
      </w:r>
      <w:r w:rsidRPr="001D6C0C">
        <w:t xml:space="preserve">she send the quote to the client for their </w:t>
      </w:r>
      <w:r w:rsidR="00867971">
        <w:t>approval</w:t>
      </w:r>
      <w:r w:rsidRPr="001D6C0C">
        <w:t>?</w:t>
      </w:r>
      <w:r w:rsidR="009F55E0">
        <w:t xml:space="preserve"> </w:t>
      </w:r>
      <w:r w:rsidR="009F55E0" w:rsidRPr="00A07F68">
        <w:rPr>
          <w:rFonts w:ascii="Baskerville Old Face" w:hAnsi="Baskerville Old Face"/>
          <w:color w:val="FF0000"/>
          <w:sz w:val="24"/>
        </w:rPr>
        <w:t>Email</w:t>
      </w:r>
    </w:p>
    <w:p w:rsidR="001D6C0C" w:rsidRPr="001D6C0C" w:rsidRDefault="000F5201" w:rsidP="00E943A4">
      <w:pPr>
        <w:pStyle w:val="Bulletlevel2"/>
      </w:pPr>
      <w:r>
        <w:t>Is</w:t>
      </w:r>
      <w:r w:rsidR="001D6C0C" w:rsidRPr="001D6C0C">
        <w:t xml:space="preserve"> </w:t>
      </w:r>
      <w:r>
        <w:t>using network applications</w:t>
      </w:r>
      <w:r w:rsidR="001D6C0C" w:rsidRPr="001D6C0C">
        <w:t xml:space="preserve"> a cost-effective way to complete business transactions?</w:t>
      </w:r>
      <w:r>
        <w:t xml:space="preserve"> Justify your answer.</w:t>
      </w:r>
      <w:r w:rsidR="009F55E0">
        <w:t xml:space="preserve">  </w:t>
      </w:r>
      <w:r w:rsidR="009F55E0" w:rsidRPr="00A07F68">
        <w:rPr>
          <w:rFonts w:ascii="Baskerville Old Face" w:hAnsi="Baskerville Old Face"/>
          <w:color w:val="FF0000"/>
          <w:sz w:val="24"/>
        </w:rPr>
        <w:t>Yes we already have Email</w:t>
      </w:r>
    </w:p>
    <w:p w:rsidR="00FE6E17" w:rsidRDefault="001D6C0C" w:rsidP="00E943A4">
      <w:pPr>
        <w:pStyle w:val="Bulletlevel2"/>
      </w:pPr>
      <w:r w:rsidRPr="001D6C0C">
        <w:t xml:space="preserve">Save a </w:t>
      </w:r>
      <w:r w:rsidR="00867971">
        <w:t xml:space="preserve">hard copy or an electronic </w:t>
      </w:r>
      <w:r w:rsidRPr="001D6C0C">
        <w:t>copy of your answers. Be prepared to discuss your answers in class.</w:t>
      </w:r>
    </w:p>
    <w:p w:rsidR="00853418" w:rsidRDefault="00024EE5" w:rsidP="00024EE5">
      <w:pPr>
        <w:pStyle w:val="LabSection"/>
      </w:pPr>
      <w:r>
        <w:t>Reflection</w:t>
      </w:r>
    </w:p>
    <w:p w:rsidR="00A17A19" w:rsidRPr="00E943A4" w:rsidRDefault="00662488" w:rsidP="00E943A4">
      <w:pPr>
        <w:pStyle w:val="BodyTextL25"/>
        <w:rPr>
          <w:bCs/>
          <w:iCs/>
          <w:shd w:val="clear" w:color="auto" w:fill="BFBFBF"/>
        </w:rPr>
      </w:pPr>
      <w:r>
        <w:t>Having</w:t>
      </w:r>
      <w:r w:rsidR="00B37061">
        <w:t xml:space="preserve"> network applications and services available to you may increase production, decrease costs, and save time. </w:t>
      </w:r>
      <w:r w:rsidR="0076349E">
        <w:t>Would this be true with the scenario you chose? Justify your answer.</w:t>
      </w:r>
    </w:p>
    <w:p w:rsidR="00A17A19" w:rsidRDefault="003553D2" w:rsidP="003553D2">
      <w:pPr>
        <w:pStyle w:val="BodyTextL25"/>
      </w:pPr>
      <w:r w:rsidRPr="00A07F68">
        <w:rPr>
          <w:rFonts w:ascii="Baskerville Old Face" w:hAnsi="Baskerville Old Face"/>
          <w:color w:val="FF0000"/>
          <w:sz w:val="24"/>
        </w:rPr>
        <w:t>Yes because yahoo mail has all of the features needed in thi</w:t>
      </w:r>
      <w:bookmarkStart w:id="0" w:name="_GoBack"/>
      <w:bookmarkEnd w:id="0"/>
      <w:r w:rsidRPr="00A07F68">
        <w:rPr>
          <w:rFonts w:ascii="Baskerville Old Face" w:hAnsi="Baskerville Old Face"/>
          <w:color w:val="FF0000"/>
          <w:sz w:val="24"/>
        </w:rPr>
        <w:t>s exact scenario.</w:t>
      </w:r>
    </w:p>
    <w:sectPr w:rsidR="00A17A19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0A" w:rsidRDefault="0090440A" w:rsidP="0090659A">
      <w:pPr>
        <w:spacing w:after="0" w:line="240" w:lineRule="auto"/>
      </w:pPr>
      <w:r>
        <w:separator/>
      </w:r>
    </w:p>
    <w:p w:rsidR="0090440A" w:rsidRDefault="0090440A"/>
    <w:p w:rsidR="0090440A" w:rsidRDefault="0090440A"/>
    <w:p w:rsidR="0090440A" w:rsidRDefault="0090440A"/>
    <w:p w:rsidR="0090440A" w:rsidRDefault="0090440A"/>
  </w:endnote>
  <w:endnote w:type="continuationSeparator" w:id="0">
    <w:p w:rsidR="0090440A" w:rsidRDefault="0090440A" w:rsidP="0090659A">
      <w:pPr>
        <w:spacing w:after="0" w:line="240" w:lineRule="auto"/>
      </w:pPr>
      <w:r>
        <w:continuationSeparator/>
      </w:r>
    </w:p>
    <w:p w:rsidR="0090440A" w:rsidRDefault="0090440A"/>
    <w:p w:rsidR="0090440A" w:rsidRDefault="0090440A"/>
    <w:p w:rsidR="0090440A" w:rsidRDefault="0090440A"/>
    <w:p w:rsidR="0090440A" w:rsidRDefault="00904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A17A19">
      <w:fldChar w:fldCharType="begin"/>
    </w:r>
    <w:r w:rsidR="00A17A19">
      <w:instrText xml:space="preserve"> DATE  \@ "yyyy"  \* MERGEFORMAT </w:instrText>
    </w:r>
    <w:r w:rsidR="00A17A19">
      <w:fldChar w:fldCharType="separate"/>
    </w:r>
    <w:r w:rsidR="009F55E0">
      <w:rPr>
        <w:noProof/>
      </w:rPr>
      <w:t>2019</w:t>
    </w:r>
    <w:r w:rsidR="00A17A1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F7D0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F7D0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A17A19">
      <w:fldChar w:fldCharType="begin"/>
    </w:r>
    <w:r w:rsidR="00A17A19">
      <w:instrText xml:space="preserve"> DATE  \@ "yyyy"  \* MERGEFORMAT </w:instrText>
    </w:r>
    <w:r w:rsidR="00A17A19">
      <w:fldChar w:fldCharType="separate"/>
    </w:r>
    <w:r w:rsidR="009F55E0">
      <w:rPr>
        <w:noProof/>
      </w:rPr>
      <w:t>2019</w:t>
    </w:r>
    <w:r w:rsidR="00A17A1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553D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553D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0A" w:rsidRDefault="0090440A" w:rsidP="0090659A">
      <w:pPr>
        <w:spacing w:after="0" w:line="240" w:lineRule="auto"/>
      </w:pPr>
      <w:r>
        <w:separator/>
      </w:r>
    </w:p>
    <w:p w:rsidR="0090440A" w:rsidRDefault="0090440A"/>
    <w:p w:rsidR="0090440A" w:rsidRDefault="0090440A"/>
    <w:p w:rsidR="0090440A" w:rsidRDefault="0090440A"/>
    <w:p w:rsidR="0090440A" w:rsidRDefault="0090440A"/>
  </w:footnote>
  <w:footnote w:type="continuationSeparator" w:id="0">
    <w:p w:rsidR="0090440A" w:rsidRDefault="0090440A" w:rsidP="0090659A">
      <w:pPr>
        <w:spacing w:after="0" w:line="240" w:lineRule="auto"/>
      </w:pPr>
      <w:r>
        <w:continuationSeparator/>
      </w:r>
    </w:p>
    <w:p w:rsidR="0090440A" w:rsidRDefault="0090440A"/>
    <w:p w:rsidR="0090440A" w:rsidRDefault="0090440A"/>
    <w:p w:rsidR="0090440A" w:rsidRDefault="0090440A"/>
    <w:p w:rsidR="0090440A" w:rsidRDefault="009044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A17A19" w:rsidP="00C52BA6">
    <w:pPr>
      <w:pStyle w:val="PageHead"/>
    </w:pPr>
    <w:r>
      <w:t xml:space="preserve">Class Activity - </w:t>
    </w:r>
    <w:r w:rsidR="00662488">
      <w:t xml:space="preserve">Make </w:t>
    </w:r>
    <w:r>
      <w:t>I</w:t>
    </w:r>
    <w:r w:rsidR="00662488">
      <w:t xml:space="preserve">t </w:t>
    </w:r>
    <w:r>
      <w:t>H</w:t>
    </w:r>
    <w:r w:rsidR="00662488">
      <w:t>appen!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51EB87" wp14:editId="18C56A38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2F4"/>
    <w:multiLevelType w:val="hybridMultilevel"/>
    <w:tmpl w:val="5B367878"/>
    <w:lvl w:ilvl="0" w:tplc="F8F8DB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228C"/>
    <w:multiLevelType w:val="multilevel"/>
    <w:tmpl w:val="32BA6A58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C424CD2"/>
    <w:multiLevelType w:val="hybridMultilevel"/>
    <w:tmpl w:val="A044F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794F92"/>
    <w:multiLevelType w:val="hybridMultilevel"/>
    <w:tmpl w:val="C3FE9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42B2F37"/>
    <w:multiLevelType w:val="hybridMultilevel"/>
    <w:tmpl w:val="35D4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44422"/>
    <w:multiLevelType w:val="hybridMultilevel"/>
    <w:tmpl w:val="1134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74E65"/>
    <w:multiLevelType w:val="hybridMultilevel"/>
    <w:tmpl w:val="7602B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3836"/>
    <w:multiLevelType w:val="multilevel"/>
    <w:tmpl w:val="D5B04E7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D3C73"/>
    <w:multiLevelType w:val="hybridMultilevel"/>
    <w:tmpl w:val="7480E1B4"/>
    <w:lvl w:ilvl="0" w:tplc="88DE4184">
      <w:start w:val="1"/>
      <w:numFmt w:val="decimal"/>
      <w:pStyle w:val="Reflection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A39AE"/>
    <w:multiLevelType w:val="hybridMultilevel"/>
    <w:tmpl w:val="0A44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CED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00E47"/>
    <w:multiLevelType w:val="hybridMultilevel"/>
    <w:tmpl w:val="E7203D3E"/>
    <w:lvl w:ilvl="0" w:tplc="857A0382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5"/>
  </w:num>
  <w:num w:numId="6">
    <w:abstractNumId w:val="3"/>
  </w:num>
  <w:num w:numId="7">
    <w:abstractNumId w:val="14"/>
  </w:num>
  <w:num w:numId="8">
    <w:abstractNumId w:val="3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3"/>
  </w:num>
  <w:num w:numId="18">
    <w:abstractNumId w:val="16"/>
  </w:num>
  <w:num w:numId="19">
    <w:abstractNumId w:val="4"/>
  </w:num>
  <w:num w:numId="20">
    <w:abstractNumId w:val="3"/>
  </w:num>
  <w:num w:numId="21">
    <w:abstractNumId w:val="9"/>
  </w:num>
  <w:num w:numId="22">
    <w:abstractNumId w:val="13"/>
  </w:num>
  <w:num w:numId="23">
    <w:abstractNumId w:val="3"/>
  </w:num>
  <w:num w:numId="24">
    <w:abstractNumId w:val="10"/>
  </w:num>
  <w:num w:numId="25">
    <w:abstractNumId w:val="7"/>
  </w:num>
  <w:num w:numId="26">
    <w:abstractNumId w:val="0"/>
  </w:num>
  <w:num w:numId="27">
    <w:abstractNumId w:val="19"/>
  </w:num>
  <w:num w:numId="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87D"/>
    <w:rsid w:val="0009378D"/>
    <w:rsid w:val="00097163"/>
    <w:rsid w:val="000A22C8"/>
    <w:rsid w:val="000B2344"/>
    <w:rsid w:val="000B7DE5"/>
    <w:rsid w:val="000D55B4"/>
    <w:rsid w:val="000E65F0"/>
    <w:rsid w:val="000F072C"/>
    <w:rsid w:val="000F5201"/>
    <w:rsid w:val="000F5AC0"/>
    <w:rsid w:val="000F6743"/>
    <w:rsid w:val="00100620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0FA5"/>
    <w:rsid w:val="001710C0"/>
    <w:rsid w:val="00172AFB"/>
    <w:rsid w:val="001772B8"/>
    <w:rsid w:val="00180FBF"/>
    <w:rsid w:val="00182CF4"/>
    <w:rsid w:val="00186CE1"/>
    <w:rsid w:val="00187084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D6C0C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495C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545"/>
    <w:rsid w:val="003553D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3F7D03"/>
    <w:rsid w:val="004039E0"/>
    <w:rsid w:val="00403C7A"/>
    <w:rsid w:val="004057A6"/>
    <w:rsid w:val="00406554"/>
    <w:rsid w:val="004131B0"/>
    <w:rsid w:val="00416C42"/>
    <w:rsid w:val="00420C63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83B"/>
    <w:rsid w:val="00554B4E"/>
    <w:rsid w:val="00556C02"/>
    <w:rsid w:val="00563249"/>
    <w:rsid w:val="00570A65"/>
    <w:rsid w:val="005762B1"/>
    <w:rsid w:val="00580456"/>
    <w:rsid w:val="00580B31"/>
    <w:rsid w:val="00580E73"/>
    <w:rsid w:val="00593386"/>
    <w:rsid w:val="00596998"/>
    <w:rsid w:val="005A6E62"/>
    <w:rsid w:val="005B3631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3932"/>
    <w:rsid w:val="00640119"/>
    <w:rsid w:val="006428E5"/>
    <w:rsid w:val="00644958"/>
    <w:rsid w:val="00662488"/>
    <w:rsid w:val="00672919"/>
    <w:rsid w:val="00684981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40A0"/>
    <w:rsid w:val="00705FEC"/>
    <w:rsid w:val="00707612"/>
    <w:rsid w:val="0071147A"/>
    <w:rsid w:val="0071185D"/>
    <w:rsid w:val="007222AD"/>
    <w:rsid w:val="007258AA"/>
    <w:rsid w:val="007267CF"/>
    <w:rsid w:val="00731F3F"/>
    <w:rsid w:val="00733185"/>
    <w:rsid w:val="00733BAB"/>
    <w:rsid w:val="007436BF"/>
    <w:rsid w:val="007443E9"/>
    <w:rsid w:val="00745DCE"/>
    <w:rsid w:val="00753D89"/>
    <w:rsid w:val="00755C9B"/>
    <w:rsid w:val="007566EC"/>
    <w:rsid w:val="00760FE4"/>
    <w:rsid w:val="0076349E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6237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971"/>
    <w:rsid w:val="00867EAF"/>
    <w:rsid w:val="00873C6B"/>
    <w:rsid w:val="00875D8C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11B9"/>
    <w:rsid w:val="008D23DF"/>
    <w:rsid w:val="008D495B"/>
    <w:rsid w:val="008D73BF"/>
    <w:rsid w:val="008D7F09"/>
    <w:rsid w:val="008E5B64"/>
    <w:rsid w:val="008E7DAA"/>
    <w:rsid w:val="008F0094"/>
    <w:rsid w:val="008F340F"/>
    <w:rsid w:val="008F7DFE"/>
    <w:rsid w:val="009001A2"/>
    <w:rsid w:val="00903523"/>
    <w:rsid w:val="0090440A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F55E0"/>
    <w:rsid w:val="00A014A3"/>
    <w:rsid w:val="00A0412D"/>
    <w:rsid w:val="00A17A19"/>
    <w:rsid w:val="00A21211"/>
    <w:rsid w:val="00A34E7F"/>
    <w:rsid w:val="00A371AA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97039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37061"/>
    <w:rsid w:val="00B433F2"/>
    <w:rsid w:val="00B458E8"/>
    <w:rsid w:val="00B5397B"/>
    <w:rsid w:val="00B62809"/>
    <w:rsid w:val="00B7675A"/>
    <w:rsid w:val="00B8171D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D6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6F2A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1DE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7E1"/>
    <w:rsid w:val="00E26930"/>
    <w:rsid w:val="00E27257"/>
    <w:rsid w:val="00E42BB8"/>
    <w:rsid w:val="00E449D0"/>
    <w:rsid w:val="00E4506A"/>
    <w:rsid w:val="00E53F99"/>
    <w:rsid w:val="00E56510"/>
    <w:rsid w:val="00E61158"/>
    <w:rsid w:val="00E62EA8"/>
    <w:rsid w:val="00E67A6E"/>
    <w:rsid w:val="00E67CA0"/>
    <w:rsid w:val="00E71B43"/>
    <w:rsid w:val="00E81612"/>
    <w:rsid w:val="00E87D18"/>
    <w:rsid w:val="00E87D62"/>
    <w:rsid w:val="00E943A4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78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428F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D6B15"/>
    <w:rsid w:val="00FE2824"/>
    <w:rsid w:val="00FE661F"/>
    <w:rsid w:val="00FE6E17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17A19"/>
    <w:pPr>
      <w:numPr>
        <w:numId w:val="27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A17A19"/>
    <w:pPr>
      <w:numPr>
        <w:numId w:val="28"/>
      </w:numPr>
      <w:ind w:left="360"/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Revision">
    <w:name w:val="Revision"/>
    <w:hidden/>
    <w:uiPriority w:val="99"/>
    <w:semiHidden/>
    <w:rsid w:val="00A17A1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17A19"/>
    <w:pPr>
      <w:numPr>
        <w:numId w:val="27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A17A19"/>
    <w:pPr>
      <w:numPr>
        <w:numId w:val="28"/>
      </w:numPr>
      <w:ind w:left="360"/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Revision">
    <w:name w:val="Revision"/>
    <w:hidden/>
    <w:uiPriority w:val="99"/>
    <w:semiHidden/>
    <w:rsid w:val="00A17A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7689B-74A2-418D-8F84-13DC80BE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Windows User</cp:lastModifiedBy>
  <cp:revision>4</cp:revision>
  <cp:lastPrinted>2013-03-29T19:28:00Z</cp:lastPrinted>
  <dcterms:created xsi:type="dcterms:W3CDTF">2015-07-15T18:10:00Z</dcterms:created>
  <dcterms:modified xsi:type="dcterms:W3CDTF">2019-05-20T08:47:00Z</dcterms:modified>
</cp:coreProperties>
</file>